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628"/>
        <w:gridCol w:w="5042"/>
        <w:gridCol w:w="567"/>
        <w:gridCol w:w="516"/>
        <w:gridCol w:w="639"/>
        <w:gridCol w:w="2389"/>
      </w:tblGrid>
      <w:tr w:rsidR="002C3EE7" w:rsidRPr="002C3EE7" w14:paraId="33E7E48D" w14:textId="77777777" w:rsidTr="00482A57">
        <w:trPr>
          <w:trHeight w:val="300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F32AC" w14:textId="1248348E" w:rsidR="002C3EE7" w:rsidRPr="002C3EE7" w:rsidRDefault="004C2BCE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FORMATO</w:t>
            </w:r>
            <w:r w:rsidR="00113B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52AC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DE</w:t>
            </w:r>
          </w:p>
        </w:tc>
      </w:tr>
      <w:tr w:rsidR="002C3EE7" w:rsidRPr="002C3EE7" w14:paraId="0E6374C7" w14:textId="77777777" w:rsidTr="00482A57">
        <w:trPr>
          <w:trHeight w:val="1733"/>
          <w:jc w:val="center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5070" w14:textId="77777777" w:rsid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INSPECCI</w:t>
            </w:r>
            <w:r w:rsidR="00113B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</w:t>
            </w:r>
            <w:r w:rsidRPr="002C3E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</w:t>
            </w:r>
            <w:r w:rsidR="00113B8A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ES</w:t>
            </w:r>
            <w:r w:rsidRPr="002C3EE7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PLANEADAS</w:t>
            </w:r>
          </w:p>
          <w:p w14:paraId="2DCC5C13" w14:textId="77777777" w:rsidR="00DF7197" w:rsidRDefault="00DF719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60"/>
              <w:gridCol w:w="6495"/>
            </w:tblGrid>
            <w:tr w:rsidR="00DF7197" w14:paraId="1F29D4F1" w14:textId="77777777" w:rsidTr="00D05C8B">
              <w:tc>
                <w:tcPr>
                  <w:tcW w:w="3151" w:type="dxa"/>
                  <w:vAlign w:val="bottom"/>
                </w:tcPr>
                <w:p w14:paraId="04CF032B" w14:textId="25B8C758" w:rsidR="00DF7197" w:rsidRPr="00207735" w:rsidRDefault="00DF7197" w:rsidP="00DF719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77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6829" w:type="dxa"/>
                </w:tcPr>
                <w:p w14:paraId="14B92E17" w14:textId="77777777" w:rsidR="00DF7197" w:rsidRDefault="00DF7197" w:rsidP="00DF7197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7197" w14:paraId="22DF1C1C" w14:textId="77777777" w:rsidTr="00D05C8B">
              <w:tc>
                <w:tcPr>
                  <w:tcW w:w="3151" w:type="dxa"/>
                  <w:vAlign w:val="bottom"/>
                </w:tcPr>
                <w:p w14:paraId="22DAD7F3" w14:textId="3CC43976" w:rsidR="00DF7197" w:rsidRPr="00207735" w:rsidRDefault="00DF7197" w:rsidP="00DF719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77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tratista:</w:t>
                  </w:r>
                </w:p>
              </w:tc>
              <w:tc>
                <w:tcPr>
                  <w:tcW w:w="6829" w:type="dxa"/>
                </w:tcPr>
                <w:p w14:paraId="409B5A2C" w14:textId="77777777" w:rsidR="00DF7197" w:rsidRDefault="00DF7197" w:rsidP="00DF7197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7197" w14:paraId="6FBA81D5" w14:textId="77777777" w:rsidTr="00D05C8B">
              <w:tc>
                <w:tcPr>
                  <w:tcW w:w="3151" w:type="dxa"/>
                  <w:vAlign w:val="bottom"/>
                </w:tcPr>
                <w:p w14:paraId="644614A5" w14:textId="25001EE9" w:rsidR="00DF7197" w:rsidRPr="00207735" w:rsidRDefault="00DF7197" w:rsidP="00DF7197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77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bicación</w:t>
                  </w:r>
                  <w:r w:rsidR="008655F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 la Obra</w:t>
                  </w:r>
                  <w:r w:rsidRPr="0020773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29" w:type="dxa"/>
                </w:tcPr>
                <w:p w14:paraId="6F92D9CD" w14:textId="77777777" w:rsidR="00DF7197" w:rsidRDefault="00DF7197" w:rsidP="00DF7197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237B68F" w14:textId="30F40097" w:rsidR="00DF7197" w:rsidRPr="002C3EE7" w:rsidRDefault="00DF719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2C3EE7" w:rsidRPr="002C3EE7" w14:paraId="17BFF599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AE31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549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B11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F06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E4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7D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C3EE7" w:rsidRPr="002C3EE7" w14:paraId="70F8D49C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FB21" w14:textId="1F339751" w:rsidR="002C3EE7" w:rsidRPr="008655FA" w:rsidRDefault="0097644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655F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STA DE CHEQUEO</w:t>
            </w:r>
          </w:p>
        </w:tc>
      </w:tr>
      <w:tr w:rsidR="002C3EE7" w:rsidRPr="002C3EE7" w14:paraId="4F280E29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6AA6" w14:textId="77777777" w:rsidR="002C3EE7" w:rsidRPr="00207735" w:rsidRDefault="002C3EE7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Ítem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0D16" w14:textId="665F69C3" w:rsidR="002C3EE7" w:rsidRPr="00207735" w:rsidRDefault="00976440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NTOS A OBSERV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A55" w14:textId="77777777" w:rsidR="002C3EE7" w:rsidRPr="00207735" w:rsidRDefault="002C3EE7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53BC" w14:textId="77777777" w:rsidR="002C3EE7" w:rsidRPr="00207735" w:rsidRDefault="002C3EE7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50BA" w14:textId="7C83E5A4" w:rsidR="002C3EE7" w:rsidRPr="00207735" w:rsidRDefault="002C3EE7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D05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D05C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CC1B" w14:textId="77777777" w:rsidR="002C3EE7" w:rsidRPr="00207735" w:rsidRDefault="002C3EE7" w:rsidP="0020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077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2C3EE7" w:rsidRPr="002C3EE7" w14:paraId="6E3E79F3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EB4196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QUISITOS BASICOS</w:t>
            </w:r>
          </w:p>
        </w:tc>
      </w:tr>
      <w:tr w:rsidR="002C3EE7" w:rsidRPr="002C3EE7" w14:paraId="0DAD3068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45B4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EFEB" w14:textId="1E551071" w:rsidR="002C3EE7" w:rsidRPr="002C3EE7" w:rsidRDefault="002238E8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cuenta con un Programa de Salud Ocupaciona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E90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B50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124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DA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A4B08A9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403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4B3B4" w14:textId="3436458D" w:rsidR="002C3EE7" w:rsidRPr="002C3EE7" w:rsidRDefault="002238E8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 capacitado al personal en </w:t>
            </w:r>
            <w:r w:rsid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nción de Riesg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C75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BB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37E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36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9965C07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5AE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AFB1" w14:textId="1CACD0C1" w:rsidR="002C3EE7" w:rsidRPr="002C3EE7" w:rsidRDefault="002238E8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 personal cuenta con los elementos de Protección Personal necesario para desarrollar su labor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005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66F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4E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EF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FC3D134" w14:textId="77777777" w:rsidTr="00482A57">
        <w:trPr>
          <w:trHeight w:val="45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CDE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42219" w14:textId="0C97FA92" w:rsidR="002C3EE7" w:rsidRPr="002C3EE7" w:rsidRDefault="00836593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ene registro de la entrega de los Elementos de Protección Personal que se suministran al trabajador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DD9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DE4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15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06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7289559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3DAD2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DICIONES LOCATIVAS</w:t>
            </w:r>
          </w:p>
        </w:tc>
      </w:tr>
      <w:tr w:rsidR="002C3EE7" w:rsidRPr="002C3EE7" w14:paraId="033D4155" w14:textId="77777777" w:rsidTr="00482A57">
        <w:trPr>
          <w:trHeight w:val="54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4B8C" w14:textId="77777777" w:rsidR="002C3EE7" w:rsidRPr="002C3EE7" w:rsidRDefault="002C3EE7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D405B" w14:textId="71900628" w:rsidR="002C3EE7" w:rsidRPr="002C3EE7" w:rsidRDefault="00836593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 construcción </w:t>
            </w:r>
            <w:r w:rsidR="00DE3E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diciones </w:t>
            </w:r>
            <w:r w:rsidR="00DE3E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rantiza</w:t>
            </w:r>
            <w:r w:rsidR="00DE3E8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 seguridad de las person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BEB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922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8D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20F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E4A679A" w14:textId="77777777" w:rsidTr="00482A57">
        <w:trPr>
          <w:trHeight w:val="54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6B2A" w14:textId="67DE41FC" w:rsidR="002C3EE7" w:rsidRPr="002C3EE7" w:rsidRDefault="00544E2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40957" w14:textId="699A82B7" w:rsidR="002C3EE7" w:rsidRPr="002C3EE7" w:rsidRDefault="00836593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cuenta con las condiciones de saneamiento básico (control de alimentos, plagas, basuras, etc.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3BB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2DD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C64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99F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391931A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497F" w14:textId="5496567C" w:rsidR="002C3EE7" w:rsidRPr="002C3EE7" w:rsidRDefault="00544E2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18312" w14:textId="6307BB52" w:rsidR="002C3EE7" w:rsidRPr="002C3EE7" w:rsidRDefault="00836593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salidas se encuentran sin obstáculos y son lo suficientemente ampli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462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5E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DE4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129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F55FC65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3665" w14:textId="2680A924" w:rsidR="002C3EE7" w:rsidRPr="002C3EE7" w:rsidRDefault="00544E2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9489" w14:textId="56BBB541" w:rsidR="002C3EE7" w:rsidRPr="002C3EE7" w:rsidRDefault="00836593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cuenta con botiquí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F6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26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00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E23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DB0D831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6E4DF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ÑALIZACIÓN Y DEMARCACIÓN</w:t>
            </w:r>
          </w:p>
        </w:tc>
      </w:tr>
      <w:tr w:rsidR="002C3EE7" w:rsidRPr="002C3EE7" w14:paraId="14DB9373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87C5" w14:textId="775FB5DD" w:rsidR="002C3EE7" w:rsidRPr="002C3EE7" w:rsidRDefault="00544E2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84B4" w14:textId="2E9B2D63" w:rsidR="002C3EE7" w:rsidRPr="002C3EE7" w:rsidRDefault="00836593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 aíslan</w:t>
            </w:r>
            <w:r w:rsidR="00DD2C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arcan </w:t>
            </w:r>
            <w:r w:rsidR="00DD2C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 señalizan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 zonas peligrosas</w:t>
            </w:r>
            <w:r w:rsidR="00F443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 restringid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C0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102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6C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02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9A91E15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629E" w14:textId="3F8DE201" w:rsidR="002C3EE7" w:rsidRPr="002C3EE7" w:rsidRDefault="00544E20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817F3" w14:textId="215B1B8D" w:rsidR="002C3EE7" w:rsidRPr="002C3EE7" w:rsidRDefault="00836593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</w:t>
            </w:r>
            <w:r w:rsidR="009470C8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íslan</w:t>
            </w:r>
            <w:r w:rsidR="00947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470C8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marcan </w:t>
            </w:r>
            <w:r w:rsidR="009470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y señalizan </w:t>
            </w:r>
            <w:r w:rsidR="00344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s áreas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operación peligros</w:t>
            </w:r>
            <w:r w:rsidR="00473B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82D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645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B0A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AAB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8374B44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B92E6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ERVICIOS DE HIGIENE</w:t>
            </w:r>
          </w:p>
        </w:tc>
      </w:tr>
      <w:tr w:rsidR="002C3EE7" w:rsidRPr="002C3EE7" w14:paraId="34025DE0" w14:textId="77777777" w:rsidTr="00482A57">
        <w:trPr>
          <w:trHeight w:val="742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F3B9C" w14:textId="01E29CF1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339" w14:textId="5BC56B4D" w:rsidR="002C3EE7" w:rsidRPr="002C3EE7" w:rsidRDefault="002238E8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obra cuenta con inodoros</w:t>
            </w:r>
            <w:r w:rsidR="00473B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tátile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con espacio suficiente y además en la cantidad necesaria </w:t>
            </w:r>
            <w:r w:rsidR="009C5F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r cada 15 person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A5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FD9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CBB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41D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CE45675" w14:textId="77777777" w:rsidTr="00482A57">
        <w:trPr>
          <w:trHeight w:val="56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1784" w14:textId="63D79605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052F" w14:textId="44B8A7D4" w:rsidR="002C3EE7" w:rsidRPr="002C3EE7" w:rsidRDefault="002238E8" w:rsidP="002C3E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ste agua potable en la obra apta para el consumo y en cantidad necesaria (1 sumi</w:t>
            </w:r>
            <w:r w:rsid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 por cada 50 trabajadores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AF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3B0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DA4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6C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83AF643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D5B98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UIDOS Y VIBRACIONES</w:t>
            </w:r>
          </w:p>
        </w:tc>
      </w:tr>
      <w:tr w:rsidR="002C3EE7" w:rsidRPr="002C3EE7" w14:paraId="2D4424D7" w14:textId="77777777" w:rsidTr="00482A57">
        <w:trPr>
          <w:trHeight w:val="244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451A" w14:textId="6C5F133C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5CB58" w14:textId="388F07FA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ienen medidas de control de la exposición de rui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AB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AE6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A7A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32F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9A5D912" w14:textId="77777777" w:rsidTr="00482A57">
        <w:trPr>
          <w:trHeight w:val="83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050D" w14:textId="28379C19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9F5C" w14:textId="746DEA2E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oman las medidas de seguridad necesarias para evitar o disminuir el riesgo por vibraciones derivado del manejo de perforaciones neumáticas, martillos, etc.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6BE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804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544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21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C00C05F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A856F03" w14:textId="77777777" w:rsidR="002C3EE7" w:rsidRPr="00A045BB" w:rsidRDefault="00A045B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4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ECTRICIDAD, ALTERNA, CONTINUA Y ESTÁTICA</w:t>
            </w:r>
          </w:p>
        </w:tc>
      </w:tr>
      <w:tr w:rsidR="002C3EE7" w:rsidRPr="002C3EE7" w14:paraId="1D720790" w14:textId="77777777" w:rsidTr="00482A57">
        <w:trPr>
          <w:trHeight w:val="299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E722" w14:textId="6827B6BF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EF7A" w14:textId="1DC7D54E" w:rsidR="002C3EE7" w:rsidRPr="002C3EE7" w:rsidRDefault="00836593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encuentra las instalaciones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éctric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buen estad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D2F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328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B11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F0C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4936359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E4EC" w14:textId="07517396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01C3" w14:textId="0E0418EE" w:rsidR="002C3EE7" w:rsidRPr="002C3EE7" w:rsidRDefault="00836593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encuentran señalizados todos los circuit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490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A9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42E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B15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E50FC5D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455F" w14:textId="5D53A1D5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08B" w14:textId="4817F3B8" w:rsidR="002C3EE7" w:rsidRPr="002C3EE7" w:rsidRDefault="002C3EE7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das las instala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ones, transformadores, etc. </w:t>
            </w:r>
            <w:r w:rsidR="009E76CE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Se encuentran protegidos contra impact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C5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12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14F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BC7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BC42A15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8FA" w14:textId="472DC133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9A9B" w14:textId="0015C684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trabajadores cuentan con la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ta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ecuada (guantes, medidores de corriente, etc.</w:t>
            </w:r>
            <w:r w:rsidR="00602F3D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27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6F0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AC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9D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569F5E6" w14:textId="77777777" w:rsidTr="00482A57">
        <w:trPr>
          <w:trHeight w:val="237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26B9" w14:textId="263FB019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D386F" w14:textId="20B1B4AC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á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aciendo uso de corriente alterna o continua?</w:t>
            </w:r>
            <w:r w:rsidR="00B76C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¿Cuá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E12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6A8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B2E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38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5D224F5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D0B4E92" w14:textId="77777777" w:rsidR="002C3EE7" w:rsidRPr="00A045BB" w:rsidRDefault="00A045B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4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MINACIÓN AMBIENTAL</w:t>
            </w:r>
          </w:p>
        </w:tc>
      </w:tr>
      <w:tr w:rsidR="002C3EE7" w:rsidRPr="002C3EE7" w14:paraId="105EC66A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B6D3" w14:textId="4048FEFB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A51A" w14:textId="05397461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isten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ú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po de sistema para evitar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amina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l ambient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B83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47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39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EA8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CADC857" w14:textId="77777777" w:rsidTr="00482A57">
        <w:trPr>
          <w:trHeight w:val="19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78BF" w14:textId="58136A29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FF9E" w14:textId="653B1E80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an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ú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control de gases, humo, etc.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2E2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11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423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C12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2297EEA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EB7D0F" w14:textId="77777777" w:rsidR="002C3EE7" w:rsidRPr="00A045BB" w:rsidRDefault="00A045B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4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EVENCIÓN Y EXTINCIÓN DE INCENDIOS</w:t>
            </w:r>
          </w:p>
        </w:tc>
      </w:tr>
      <w:tr w:rsidR="002C3EE7" w:rsidRPr="002C3EE7" w14:paraId="33CB4DF0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C860" w14:textId="596B0E1E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DDE5" w14:textId="699C17B3" w:rsidR="002C3EE7" w:rsidRPr="002C3EE7" w:rsidRDefault="00D05C8B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Se cuenta con suficientes tomas de agua, aparatos extinguidores y con personal entrenad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7DE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978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28B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1A8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319AED2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9C023" w14:textId="354E8A4C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D149" w14:textId="79D2BA1F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Se realiza mantenimiento a los extintor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DC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4B0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29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BB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28B6670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765E" w14:textId="56A3A62D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DEA4F" w14:textId="0F753A6D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 extintores tienen fechas de recarga vigent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3C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C2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9FF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0D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5D9EDDD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58AC3" w14:textId="0C014EC9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3DE5" w14:textId="1F4F1B9A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ent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t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salida suficient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6FF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85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B86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FB6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4DFCBDA" w14:textId="77777777" w:rsidTr="00482A57">
        <w:trPr>
          <w:trHeight w:val="362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71C83" w14:textId="6AC6DE2F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6A3" w14:textId="38E298AB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tienen en cuenta las medidas para el almacenamiento de sustancias inflamabl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E6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300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9E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96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482759D" w14:textId="77777777" w:rsidTr="00482A57">
        <w:trPr>
          <w:trHeight w:val="4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2158" w14:textId="34EF03D6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7FAD1" w14:textId="6807BB06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ent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personal capacitado en la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in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incendi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99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89E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53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BA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62B6562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C9BF" w14:textId="62DE71D9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689B1" w14:textId="0B9ECC65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ent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alarma contra incendi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14F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C3A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1C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698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ADAC767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DD538A" w14:textId="77777777" w:rsidR="002C3EE7" w:rsidRPr="00A045BB" w:rsidRDefault="00A045B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4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ÁQUINAS Y HERRAMIENTAS</w:t>
            </w:r>
          </w:p>
        </w:tc>
      </w:tr>
      <w:tr w:rsidR="002C3EE7" w:rsidRPr="002C3EE7" w14:paraId="7D5593C3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6DF8" w14:textId="62E2720A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9BBC" w14:textId="1B787D73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</w:t>
            </w:r>
            <w:r w:rsidR="00C429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quipos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óvile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motores, transmisiones y piezas salientes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á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decuadamente protegi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09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994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010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20E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1FD386D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891D" w14:textId="7169A027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2FF50" w14:textId="77B9005C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1B6A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s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uipo</w:t>
            </w:r>
            <w:r w:rsidR="001B6A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, aparatos y herramient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 </w:t>
            </w:r>
            <w:r w:rsidR="009A1526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cuentra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 condiciones adecuadas para su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tiliza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A1D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7FA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45F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13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74BAE7C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A8D35" w14:textId="1FF8F58A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7FB66" w14:textId="12FC5E2F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operadores cuentan con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aci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ficiente para 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pular lo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 equip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6D6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08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784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8B4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26C1C80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D6E9" w14:textId="203FA71A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9FDB" w14:textId="3F0CC319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ent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registro de mantenimiento preventivo a los equip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E1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13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E16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2C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0EB421C" w14:textId="77777777" w:rsidTr="00482A57">
        <w:trPr>
          <w:trHeight w:val="251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05D0" w14:textId="5057430B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AF97" w14:textId="057D9D6B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ent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 los aislamientos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éctr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polo a tierra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191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C7A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B5D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3D2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4AC1021" w14:textId="77777777" w:rsidTr="00482A57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3FB71" w14:textId="1565147C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224FF" w14:textId="1DE56C6F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á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ñalizadas(amarillos-negro) las secciones de la maquinaria o equipo que puede generar daños como golpes, atrapamiento, etc.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9B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4F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370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302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F114331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9D66" w14:textId="73B8F20E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42FA" w14:textId="3EC81BF5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cuenta con normas de operación dentro y fuera de la obra para la maquinaria y equipos utiliz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A0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7AF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7D8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654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2AA31E0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912F" w14:textId="1F0523D8" w:rsidR="002C3EE7" w:rsidRPr="002C3EE7" w:rsidRDefault="009A1526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7E82" w14:textId="76B5FD6C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personal que opera los equipos se encuentra capacitado para su operación (registros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112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DE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C0A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02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23386886" w14:textId="77777777" w:rsidTr="00D1032F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480017" w14:textId="77777777" w:rsidR="002C3EE7" w:rsidRPr="00A045BB" w:rsidRDefault="00A045B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045B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RRAMIENTAS DE MANO Y DE FUERZA MOTRIZ</w:t>
            </w:r>
          </w:p>
        </w:tc>
      </w:tr>
      <w:tr w:rsidR="002C3EE7" w:rsidRPr="002C3EE7" w14:paraId="27199FDC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E91F4" w14:textId="1BDE1F30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1D1A" w14:textId="78BB1E3A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herramientas con </w:t>
            </w:r>
            <w:r w:rsidR="00147FE2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o o punta agud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enen d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gú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ipo de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guardo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 el fil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31A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14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83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FC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DF002A0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317B" w14:textId="659381C8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F109" w14:textId="2DF96A3E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encuentra herramienta abandonada en lugares por donde transiten person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A65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F05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47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66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38CA642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771D" w14:textId="3B82A5D3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355D9" w14:textId="546D8C10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dispone de carretillas para el transporte de herramientas en caso de ser necesari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362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6B9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FEC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103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FC14433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061F" w14:textId="5D8FCC07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AC6C" w14:textId="09A31CDB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A045B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 herramientas que usan electricidad </w:t>
            </w:r>
            <w:r w:rsidR="00A045B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á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iendo utilizadas adecuadamente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B14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F5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B2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E7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9F2B7C5" w14:textId="77777777" w:rsidTr="00482A57">
        <w:trPr>
          <w:trHeight w:val="1268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B0E06" w14:textId="56B1CE87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DC51" w14:textId="1B4F2C40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 las zonas con riesgos especiales (gases inflamables,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íquid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átile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sustancias explosivas, entre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tros), se seleccionan las h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ramientas fabricadas con materiales que no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é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gar a chispas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 xml:space="preserve">por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cus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como aleaciones de bronce de berilio, madera o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ást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4A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069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A2B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6C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4344BC2E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0BB5" w14:textId="66D33DAB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B046F" w14:textId="7DADCF0D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herramienta se debe usar siempre para el trabajo o trabajos para los cuales fue diseñada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DC8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2EC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C07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A75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8EA8CEE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C7D4" w14:textId="660D4F19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1430" w14:textId="790B88F0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cuenta con un sitio de almacenamiento adecuado para las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rramient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5F2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D1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76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4D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D530472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573B" w14:textId="5083F53E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B4B" w14:textId="4761411B" w:rsidR="002C3EE7" w:rsidRPr="002C3EE7" w:rsidRDefault="002238E8" w:rsidP="00A045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 personal se encuentra capacitado en la operación de herramienta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F5A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3C7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86C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58D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1C66F78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E5DF0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EJO Y TRANSPORTE MANUAL DE MATERIALES</w:t>
            </w:r>
          </w:p>
        </w:tc>
      </w:tr>
      <w:tr w:rsidR="002C3EE7" w:rsidRPr="002C3EE7" w14:paraId="3EC1B68C" w14:textId="77777777" w:rsidTr="00482A57">
        <w:trPr>
          <w:trHeight w:val="76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19AD" w14:textId="2CE590D5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B579" w14:textId="5F0E4D72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obra cuenta con un plan general de procedimientos y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tod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trabajo, con trabajadores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ísicamente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apacit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C29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05D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EB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B1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41302BE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FDDD" w14:textId="4B80D2E0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DB6F" w14:textId="77777777" w:rsidR="002C3EE7" w:rsidRPr="002C3EE7" w:rsidRDefault="003E134B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se ven trabajadores que carguen </w:t>
            </w: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á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50 kg.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E421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F4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D1D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09C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24B301F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F8A1" w14:textId="73332BEC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B2EE0" w14:textId="09BE9B6D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 trabajadores cuenta con periodos de descanso suficient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20E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D2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48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8D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D44F627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820D4C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NEJO Y ALMACENAMIENTO DE MATERIALES</w:t>
            </w:r>
          </w:p>
        </w:tc>
      </w:tr>
      <w:tr w:rsidR="002C3EE7" w:rsidRPr="002C3EE7" w14:paraId="078AE564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EBF7" w14:textId="757FB755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4C9B" w14:textId="2A28006C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encuentra demarcados los sitios de manejo y almacenamiento de material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31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49F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EFB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92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6F7DB6F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EE05A" w14:textId="5860C03E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1D148" w14:textId="5B9DBAC2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materiales que resultan sobrantes se almacenan en el sitio destinado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l fin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A94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AE6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ACA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A4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3077311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AA22D7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IESGOS QUÍMICO</w:t>
            </w:r>
          </w:p>
        </w:tc>
      </w:tr>
      <w:tr w:rsidR="002C3EE7" w:rsidRPr="002C3EE7" w14:paraId="4CF93228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084D" w14:textId="4D8DB173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437E" w14:textId="58C8D2B0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cuenta con un listado de los productos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iliz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A9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96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500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EB7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325FA9C7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F5C9" w14:textId="79260FB3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DDE8" w14:textId="14C70D9E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cuenta con las hojas de seguridad de los productos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utiliz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0ED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DD7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12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6C9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C7CCAFD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0C7D" w14:textId="499AC55A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DF0B" w14:textId="0DA6376E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s productos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ím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 encuentran adecuadamente etiquetados y empacad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55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4B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D09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954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C7D9357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8431F7" w14:textId="65C5606E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PORTES E INVESTIGACIÓN DE ACCIDENTES</w:t>
            </w:r>
          </w:p>
        </w:tc>
      </w:tr>
      <w:tr w:rsidR="002C3EE7" w:rsidRPr="002C3EE7" w14:paraId="0234FB78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BF53" w14:textId="13127F91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AABF1" w14:textId="140AA7B2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reportan los incidentes de trabaj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FC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1BD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A9B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4E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25A76BE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CAE3" w14:textId="73F804EF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74B53" w14:textId="64A22662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investigan los accidentes ocurridos que afectan al personal que labora o a la comunidad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660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E65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775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9D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08A9EA56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403C" w14:textId="5DC16342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A13D1" w14:textId="407BD221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n inspecciones de seguridad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iódica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007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5A6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0F9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07C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129DF6A4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8F8994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APACITACIÓN Y ENTRENAMIENTO</w:t>
            </w:r>
          </w:p>
        </w:tc>
      </w:tr>
      <w:tr w:rsidR="002C3EE7" w:rsidRPr="002C3EE7" w14:paraId="30DFBCFC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BBF6E" w14:textId="16167D50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BAE3C" w14:textId="1A0AC690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 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ucción 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 al personal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1462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AC3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D30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0A09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D9F355A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1CE7D" w14:textId="515E7DFC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5B10" w14:textId="66A57100" w:rsidR="002C3EE7" w:rsidRPr="002C3EE7" w:rsidRDefault="002238E8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uc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 carg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3D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A9BE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A82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61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CED1D8F" w14:textId="77777777" w:rsidTr="00482A57">
        <w:trPr>
          <w:trHeight w:val="255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B056" w14:textId="6BD22CC4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FA9CA" w14:textId="5C518D8E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cuenta con un Plan de Emergencias por escrito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55F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C02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C17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0B9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7534A0BD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F880" w14:textId="6A5AB3AE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2296" w14:textId="367C3036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 capacitaciones en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en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Riesgos Profesionale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B765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4E8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3B63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F3C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9C8F14F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07655F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DICIONES DE SALUD DE LOS TRABAJADORES</w:t>
            </w:r>
          </w:p>
        </w:tc>
      </w:tr>
      <w:tr w:rsidR="002C3EE7" w:rsidRPr="002C3EE7" w14:paraId="714C52E1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106" w14:textId="486472DA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072E" w14:textId="65F78F18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n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ámene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édico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cupacionales a los trabajadores (ingreso</w:t>
            </w:r>
            <w:r w:rsidR="001475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1475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do de aptitud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4BC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B404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CE4D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96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630F4BA6" w14:textId="77777777" w:rsidTr="00482A57">
        <w:trPr>
          <w:trHeight w:val="25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146FBC" w14:textId="77777777" w:rsidR="002C3EE7" w:rsidRPr="003E134B" w:rsidRDefault="003E134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ISPOSICIÓN DE RESIDUOS Y DESECHOS</w:t>
            </w:r>
          </w:p>
        </w:tc>
      </w:tr>
      <w:tr w:rsidR="002C3EE7" w:rsidRPr="002C3EE7" w14:paraId="1C2EBF96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FCAA" w14:textId="4C53DBCD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EC0A" w14:textId="41787BF3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 realiza un adecuado almacenamiento temporal de residuos y desech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CC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BAD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233F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0DC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C3EE7" w:rsidRPr="002C3EE7" w14:paraId="57A236F3" w14:textId="77777777" w:rsidTr="00482A57">
        <w:trPr>
          <w:trHeight w:val="510"/>
          <w:jc w:val="center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8941D" w14:textId="2AFCA44F" w:rsidR="002C3EE7" w:rsidRPr="002C3EE7" w:rsidRDefault="001B3A7A" w:rsidP="002C3E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0655" w14:textId="7AC13E29" w:rsidR="002C3EE7" w:rsidRPr="002C3EE7" w:rsidRDefault="002238E8" w:rsidP="003E13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¿</w:t>
            </w:r>
            <w:r w:rsidR="003E13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 realiza una adecuada </w:t>
            </w:r>
            <w:r w:rsidR="003E134B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osición</w:t>
            </w:r>
            <w:r w:rsidR="002C3EE7"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nal de residuos y desechos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700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F8F6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C6AA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44AB" w14:textId="77777777" w:rsidR="002C3EE7" w:rsidRPr="002C3EE7" w:rsidRDefault="002C3EE7" w:rsidP="002C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E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7C31" w:rsidRPr="002C3EE7" w14:paraId="33BC7712" w14:textId="77777777" w:rsidTr="00482A57">
        <w:trPr>
          <w:trHeight w:val="1315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13C89" w14:textId="77777777" w:rsidR="00C25432" w:rsidRDefault="00C25432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2BD8B5A0" w14:textId="330BA337" w:rsidR="00CD7C31" w:rsidRPr="003E134B" w:rsidRDefault="00CD7C31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BSERVACIONES:</w:t>
            </w:r>
          </w:p>
        </w:tc>
      </w:tr>
      <w:tr w:rsidR="00141E2B" w:rsidRPr="002C3EE7" w14:paraId="62830B6C" w14:textId="77777777" w:rsidTr="00482A57">
        <w:trPr>
          <w:trHeight w:val="1263"/>
          <w:jc w:val="center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E402" w14:textId="585A2140" w:rsidR="00141E2B" w:rsidRDefault="00141E2B" w:rsidP="002C3EE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E13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CIONES A TOMAR:</w:t>
            </w:r>
          </w:p>
        </w:tc>
      </w:tr>
    </w:tbl>
    <w:p w14:paraId="3E055E59" w14:textId="77777777" w:rsidR="00CD7C31" w:rsidRDefault="00CD7C31" w:rsidP="0025080B">
      <w:pPr>
        <w:rPr>
          <w:rFonts w:ascii="Arial" w:hAnsi="Arial" w:cs="Arial"/>
          <w:b/>
        </w:rPr>
      </w:pPr>
    </w:p>
    <w:p w14:paraId="0D5E4703" w14:textId="1E84210C" w:rsidR="003E134B" w:rsidRDefault="003E134B" w:rsidP="0025080B">
      <w:pPr>
        <w:rPr>
          <w:rFonts w:ascii="Arial" w:hAnsi="Arial" w:cs="Arial"/>
          <w:bCs/>
        </w:rPr>
      </w:pPr>
      <w:r w:rsidRPr="00425574">
        <w:rPr>
          <w:rFonts w:ascii="Arial" w:hAnsi="Arial" w:cs="Arial"/>
          <w:b/>
        </w:rPr>
        <w:t>Inspeccionado por:</w:t>
      </w:r>
      <w:r w:rsidRPr="00425574">
        <w:rPr>
          <w:rFonts w:ascii="Arial" w:hAnsi="Arial" w:cs="Arial"/>
          <w:bCs/>
        </w:rPr>
        <w:tab/>
      </w:r>
      <w:r w:rsidR="00B11DB0" w:rsidRPr="00425574">
        <w:rPr>
          <w:rFonts w:ascii="Arial" w:hAnsi="Arial" w:cs="Arial"/>
          <w:bCs/>
        </w:rPr>
        <w:t>________________________________________________</w:t>
      </w:r>
      <w:r w:rsidR="00451235">
        <w:rPr>
          <w:rFonts w:ascii="Arial" w:hAnsi="Arial" w:cs="Arial"/>
          <w:bCs/>
        </w:rPr>
        <w:t xml:space="preserve"> f.)</w:t>
      </w:r>
      <w:r w:rsidR="00B11DB0" w:rsidRPr="00425574">
        <w:rPr>
          <w:rFonts w:ascii="Arial" w:hAnsi="Arial" w:cs="Arial"/>
          <w:bCs/>
        </w:rPr>
        <w:t>______________</w:t>
      </w:r>
      <w:r w:rsidR="00425574" w:rsidRPr="00425574">
        <w:rPr>
          <w:rFonts w:ascii="Arial" w:hAnsi="Arial" w:cs="Arial"/>
          <w:bCs/>
        </w:rPr>
        <w:t>_</w:t>
      </w:r>
    </w:p>
    <w:p w14:paraId="3D48AF10" w14:textId="77777777" w:rsidR="00213417" w:rsidRPr="00425574" w:rsidRDefault="00213417" w:rsidP="0025080B">
      <w:pPr>
        <w:rPr>
          <w:rFonts w:ascii="Arial" w:hAnsi="Arial" w:cs="Arial"/>
          <w:bCs/>
        </w:rPr>
      </w:pPr>
    </w:p>
    <w:p w14:paraId="1EDB441C" w14:textId="6D9DAB0A" w:rsidR="00CD7C31" w:rsidRDefault="00DB68CC" w:rsidP="0025080B">
      <w:pPr>
        <w:rPr>
          <w:rFonts w:ascii="Arial" w:hAnsi="Arial" w:cs="Arial"/>
          <w:bCs/>
        </w:rPr>
      </w:pPr>
      <w:r w:rsidRPr="00425574">
        <w:rPr>
          <w:rFonts w:ascii="Arial" w:hAnsi="Arial" w:cs="Arial"/>
          <w:b/>
        </w:rPr>
        <w:t>Residente</w:t>
      </w:r>
      <w:r w:rsidR="003E134B" w:rsidRPr="00425574">
        <w:rPr>
          <w:rFonts w:ascii="Arial" w:hAnsi="Arial" w:cs="Arial"/>
          <w:b/>
        </w:rPr>
        <w:t xml:space="preserve"> de Obra del </w:t>
      </w:r>
      <w:r w:rsidRPr="00425574">
        <w:rPr>
          <w:rFonts w:ascii="Arial" w:hAnsi="Arial" w:cs="Arial"/>
          <w:b/>
        </w:rPr>
        <w:t>contratista</w:t>
      </w:r>
      <w:r w:rsidR="003E134B" w:rsidRPr="00425574">
        <w:rPr>
          <w:rFonts w:ascii="Arial" w:hAnsi="Arial" w:cs="Arial"/>
          <w:b/>
        </w:rPr>
        <w:t>:</w:t>
      </w:r>
      <w:r w:rsidR="00425574" w:rsidRPr="00425574">
        <w:rPr>
          <w:rFonts w:ascii="Arial" w:hAnsi="Arial" w:cs="Arial"/>
          <w:bCs/>
        </w:rPr>
        <w:t xml:space="preserve"> ____________________________________</w:t>
      </w:r>
      <w:r w:rsidR="00213417">
        <w:rPr>
          <w:rFonts w:ascii="Arial" w:hAnsi="Arial" w:cs="Arial"/>
          <w:bCs/>
        </w:rPr>
        <w:t>f.)</w:t>
      </w:r>
      <w:r w:rsidR="00213417" w:rsidRPr="00425574">
        <w:rPr>
          <w:rFonts w:ascii="Arial" w:hAnsi="Arial" w:cs="Arial"/>
          <w:bCs/>
        </w:rPr>
        <w:t>_</w:t>
      </w:r>
      <w:r w:rsidR="00213417">
        <w:rPr>
          <w:rFonts w:ascii="Arial" w:hAnsi="Arial" w:cs="Arial"/>
          <w:bCs/>
        </w:rPr>
        <w:t>__</w:t>
      </w:r>
      <w:r w:rsidR="00425574" w:rsidRPr="00425574">
        <w:rPr>
          <w:rFonts w:ascii="Arial" w:hAnsi="Arial" w:cs="Arial"/>
          <w:bCs/>
        </w:rPr>
        <w:t>_____________</w:t>
      </w:r>
    </w:p>
    <w:p w14:paraId="07F2A903" w14:textId="77777777" w:rsidR="00213417" w:rsidRPr="00425574" w:rsidRDefault="00213417" w:rsidP="0025080B">
      <w:pPr>
        <w:rPr>
          <w:rFonts w:ascii="Arial" w:hAnsi="Arial" w:cs="Arial"/>
          <w:bCs/>
        </w:rPr>
      </w:pPr>
    </w:p>
    <w:p w14:paraId="5A88E9F5" w14:textId="08AF7DC7" w:rsidR="003E134B" w:rsidRPr="00425574" w:rsidRDefault="003E134B" w:rsidP="0025080B">
      <w:pPr>
        <w:rPr>
          <w:rFonts w:ascii="Arial" w:hAnsi="Arial" w:cs="Arial"/>
          <w:bCs/>
        </w:rPr>
      </w:pPr>
      <w:r w:rsidRPr="00425574">
        <w:rPr>
          <w:rFonts w:ascii="Arial" w:hAnsi="Arial" w:cs="Arial"/>
          <w:b/>
        </w:rPr>
        <w:t>Fiscalizador</w:t>
      </w:r>
      <w:r w:rsidR="00425574">
        <w:rPr>
          <w:rFonts w:ascii="Arial" w:hAnsi="Arial" w:cs="Arial"/>
          <w:b/>
        </w:rPr>
        <w:t xml:space="preserve"> de la Obra</w:t>
      </w:r>
      <w:r w:rsidRPr="00425574">
        <w:rPr>
          <w:rFonts w:ascii="Arial" w:hAnsi="Arial" w:cs="Arial"/>
          <w:b/>
        </w:rPr>
        <w:t>:</w:t>
      </w:r>
      <w:r w:rsidR="00B11DB0" w:rsidRPr="00425574">
        <w:rPr>
          <w:rFonts w:ascii="Arial" w:hAnsi="Arial" w:cs="Arial"/>
          <w:bCs/>
        </w:rPr>
        <w:t xml:space="preserve"> ____________________________________________</w:t>
      </w:r>
      <w:r w:rsidR="00213417">
        <w:rPr>
          <w:rFonts w:ascii="Arial" w:hAnsi="Arial" w:cs="Arial"/>
          <w:bCs/>
        </w:rPr>
        <w:t>_ f.)</w:t>
      </w:r>
      <w:r w:rsidR="00213417" w:rsidRPr="00425574">
        <w:rPr>
          <w:rFonts w:ascii="Arial" w:hAnsi="Arial" w:cs="Arial"/>
          <w:bCs/>
        </w:rPr>
        <w:t>_</w:t>
      </w:r>
      <w:r w:rsidR="00B11DB0" w:rsidRPr="00425574">
        <w:rPr>
          <w:rFonts w:ascii="Arial" w:hAnsi="Arial" w:cs="Arial"/>
          <w:bCs/>
        </w:rPr>
        <w:t>_______</w:t>
      </w:r>
      <w:r w:rsidR="00425574" w:rsidRPr="00425574">
        <w:rPr>
          <w:rFonts w:ascii="Arial" w:hAnsi="Arial" w:cs="Arial"/>
          <w:bCs/>
        </w:rPr>
        <w:t>_______</w:t>
      </w:r>
    </w:p>
    <w:p w14:paraId="662F662D" w14:textId="77777777" w:rsidR="00B11DB0" w:rsidRDefault="00B11DB0" w:rsidP="00B11DB0">
      <w:pPr>
        <w:rPr>
          <w:rFonts w:ascii="Arial" w:hAnsi="Arial" w:cs="Arial"/>
          <w:bCs/>
          <w:sz w:val="16"/>
          <w:szCs w:val="16"/>
        </w:rPr>
      </w:pPr>
    </w:p>
    <w:p w14:paraId="1401D56A" w14:textId="5D583BD1" w:rsidR="000377E6" w:rsidRPr="00D05C8B" w:rsidRDefault="000377E6" w:rsidP="00B11DB0">
      <w:pPr>
        <w:rPr>
          <w:rFonts w:ascii="Arial" w:hAnsi="Arial" w:cs="Arial"/>
          <w:bCs/>
          <w:sz w:val="16"/>
          <w:szCs w:val="16"/>
        </w:rPr>
      </w:pPr>
      <w:r w:rsidRPr="00D05C8B">
        <w:rPr>
          <w:rFonts w:ascii="Arial" w:hAnsi="Arial" w:cs="Arial"/>
          <w:bCs/>
          <w:sz w:val="16"/>
          <w:szCs w:val="16"/>
        </w:rPr>
        <w:t>N/A</w:t>
      </w:r>
      <w:r w:rsidR="00D05C8B" w:rsidRPr="00D05C8B">
        <w:rPr>
          <w:rFonts w:ascii="Arial" w:hAnsi="Arial" w:cs="Arial"/>
          <w:bCs/>
          <w:sz w:val="16"/>
          <w:szCs w:val="16"/>
        </w:rPr>
        <w:t>*</w:t>
      </w:r>
      <w:r w:rsidRPr="00D05C8B">
        <w:rPr>
          <w:rFonts w:ascii="Arial" w:hAnsi="Arial" w:cs="Arial"/>
          <w:bCs/>
          <w:sz w:val="16"/>
          <w:szCs w:val="16"/>
        </w:rPr>
        <w:t xml:space="preserve">: </w:t>
      </w:r>
      <w:r w:rsidR="00380245" w:rsidRPr="00D05C8B">
        <w:rPr>
          <w:rFonts w:ascii="Arial" w:hAnsi="Arial" w:cs="Arial"/>
          <w:bCs/>
          <w:sz w:val="16"/>
          <w:szCs w:val="16"/>
        </w:rPr>
        <w:t xml:space="preserve">Omisión de </w:t>
      </w:r>
      <w:r w:rsidR="00710C23">
        <w:rPr>
          <w:rFonts w:ascii="Arial" w:hAnsi="Arial" w:cs="Arial"/>
          <w:bCs/>
          <w:sz w:val="16"/>
          <w:szCs w:val="16"/>
        </w:rPr>
        <w:t>ítem</w:t>
      </w:r>
      <w:r w:rsidR="00380245" w:rsidRPr="00D05C8B">
        <w:rPr>
          <w:rFonts w:ascii="Arial" w:hAnsi="Arial" w:cs="Arial"/>
          <w:bCs/>
          <w:sz w:val="16"/>
          <w:szCs w:val="16"/>
        </w:rPr>
        <w:t xml:space="preserve">,​ por motivo de no corresponder en el caso particular de la </w:t>
      </w:r>
      <w:r w:rsidR="00710C23">
        <w:rPr>
          <w:rFonts w:ascii="Arial" w:hAnsi="Arial" w:cs="Arial"/>
          <w:bCs/>
          <w:sz w:val="16"/>
          <w:szCs w:val="16"/>
        </w:rPr>
        <w:t>obra</w:t>
      </w:r>
      <w:r w:rsidR="00D05C8B" w:rsidRPr="00D05C8B">
        <w:rPr>
          <w:rFonts w:ascii="Arial" w:hAnsi="Arial" w:cs="Arial"/>
          <w:bCs/>
          <w:sz w:val="16"/>
          <w:szCs w:val="16"/>
        </w:rPr>
        <w:t>.</w:t>
      </w:r>
    </w:p>
    <w:sectPr w:rsidR="000377E6" w:rsidRPr="00D05C8B" w:rsidSect="002E3D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F222E" w14:textId="77777777" w:rsidR="00BA6346" w:rsidRDefault="00BA6346" w:rsidP="005F29CC">
      <w:pPr>
        <w:spacing w:after="0" w:line="240" w:lineRule="auto"/>
      </w:pPr>
      <w:r>
        <w:separator/>
      </w:r>
    </w:p>
  </w:endnote>
  <w:endnote w:type="continuationSeparator" w:id="0">
    <w:p w14:paraId="102ABAA0" w14:textId="77777777" w:rsidR="00BA6346" w:rsidRDefault="00BA6346" w:rsidP="005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DC31F" w14:textId="77777777" w:rsidR="002E3DBF" w:rsidRDefault="002E3D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AF0DD" w14:textId="77777777" w:rsidR="002E3DBF" w:rsidRDefault="002E3DB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044C" w14:textId="77777777" w:rsidR="002E3DBF" w:rsidRDefault="002E3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F2940" w14:textId="77777777" w:rsidR="00BA6346" w:rsidRDefault="00BA6346" w:rsidP="005F29CC">
      <w:pPr>
        <w:spacing w:after="0" w:line="240" w:lineRule="auto"/>
      </w:pPr>
      <w:r>
        <w:separator/>
      </w:r>
    </w:p>
  </w:footnote>
  <w:footnote w:type="continuationSeparator" w:id="0">
    <w:p w14:paraId="6FD66C3E" w14:textId="77777777" w:rsidR="00BA6346" w:rsidRDefault="00BA6346" w:rsidP="005F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012FC" w14:textId="77777777" w:rsidR="002E3DBF" w:rsidRDefault="002E3D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493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6"/>
      <w:gridCol w:w="6222"/>
      <w:gridCol w:w="1985"/>
    </w:tblGrid>
    <w:tr w:rsidR="002E3DBF" w14:paraId="412B8BA5" w14:textId="77777777" w:rsidTr="00D00706">
      <w:trPr>
        <w:trHeight w:val="35"/>
        <w:jc w:val="center"/>
      </w:trPr>
      <w:tc>
        <w:tcPr>
          <w:tcW w:w="1286" w:type="dxa"/>
          <w:vMerge w:val="restart"/>
          <w:vAlign w:val="center"/>
        </w:tcPr>
        <w:p w14:paraId="22DBD520" w14:textId="77777777" w:rsidR="002E3DBF" w:rsidRDefault="002E3DBF" w:rsidP="00D00706">
          <w:pPr>
            <w:ind w:left="186"/>
            <w:rPr>
              <w:lang w:val="es-ES"/>
            </w:rPr>
          </w:pPr>
          <w:r>
            <w:rPr>
              <w:i/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1EE90F09" wp14:editId="6DF292ED">
                <wp:simplePos x="0" y="0"/>
                <wp:positionH relativeFrom="column">
                  <wp:posOffset>-9525</wp:posOffset>
                </wp:positionH>
                <wp:positionV relativeFrom="paragraph">
                  <wp:posOffset>21590</wp:posOffset>
                </wp:positionV>
                <wp:extent cx="735330" cy="631190"/>
                <wp:effectExtent l="0" t="0" r="762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22" w:type="dxa"/>
          <w:tcBorders>
            <w:bottom w:val="nil"/>
          </w:tcBorders>
        </w:tcPr>
        <w:p w14:paraId="668BF886" w14:textId="77777777" w:rsidR="002E3DBF" w:rsidRPr="00EE6961" w:rsidRDefault="002E3DBF" w:rsidP="00D00706">
          <w:pPr>
            <w:rPr>
              <w:rFonts w:cs="Arial"/>
              <w:b/>
              <w:sz w:val="18"/>
              <w:szCs w:val="18"/>
              <w:lang w:val="es-ES"/>
            </w:rPr>
          </w:pPr>
          <w:r w:rsidRPr="00EE6961">
            <w:rPr>
              <w:rFonts w:cs="Arial"/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1985" w:type="dxa"/>
          <w:vMerge w:val="restart"/>
          <w:vAlign w:val="center"/>
        </w:tcPr>
        <w:p w14:paraId="22CA2CF6" w14:textId="14CB157F" w:rsidR="002E3DBF" w:rsidRPr="00EE6961" w:rsidRDefault="002E3DBF" w:rsidP="00D00706">
          <w:pPr>
            <w:rPr>
              <w:rFonts w:cs="Arial"/>
              <w:b/>
              <w:sz w:val="18"/>
              <w:szCs w:val="18"/>
              <w:lang w:val="es-ES"/>
            </w:rPr>
          </w:pPr>
          <w:r w:rsidRPr="00EE6961">
            <w:rPr>
              <w:rFonts w:cs="Arial"/>
              <w:b/>
              <w:sz w:val="18"/>
              <w:szCs w:val="18"/>
              <w:lang w:val="es-ES"/>
            </w:rPr>
            <w:t xml:space="preserve">CÓDIGO:  </w:t>
          </w:r>
          <w:r>
            <w:rPr>
              <w:rFonts w:cs="Arial"/>
              <w:b/>
              <w:sz w:val="18"/>
              <w:szCs w:val="18"/>
              <w:lang w:val="es-ES"/>
            </w:rPr>
            <w:t>PSR-02-F-001</w:t>
          </w:r>
        </w:p>
      </w:tc>
    </w:tr>
    <w:tr w:rsidR="002E3DBF" w14:paraId="377FBD23" w14:textId="77777777" w:rsidTr="00D00706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1286" w:type="dxa"/>
          <w:vMerge/>
          <w:tcBorders>
            <w:right w:val="single" w:sz="4" w:space="0" w:color="auto"/>
          </w:tcBorders>
        </w:tcPr>
        <w:p w14:paraId="3E990E36" w14:textId="77777777" w:rsidR="002E3DBF" w:rsidRDefault="002E3DBF" w:rsidP="00D00706">
          <w:pPr>
            <w:ind w:left="536" w:hanging="536"/>
            <w:rPr>
              <w:lang w:val="es-ES"/>
            </w:rPr>
          </w:pPr>
        </w:p>
      </w:tc>
      <w:tc>
        <w:tcPr>
          <w:tcW w:w="622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10C2FC38" w14:textId="4F4F4559" w:rsidR="002E3DBF" w:rsidRPr="00EE6961" w:rsidRDefault="002E3DBF" w:rsidP="002075CB">
          <w:pPr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</w:t>
          </w:r>
          <w:r w:rsidR="002075CB">
            <w:rPr>
              <w:rFonts w:cs="Arial"/>
              <w:b/>
              <w:sz w:val="18"/>
              <w:szCs w:val="18"/>
            </w:rPr>
            <w:t>MATO</w:t>
          </w:r>
          <w:r>
            <w:rPr>
              <w:rFonts w:cs="Arial"/>
              <w:b/>
              <w:sz w:val="18"/>
              <w:szCs w:val="18"/>
            </w:rPr>
            <w:t xml:space="preserve"> DE INSPECCIONES PLANEADAS</w:t>
          </w:r>
        </w:p>
      </w:tc>
      <w:tc>
        <w:tcPr>
          <w:tcW w:w="1985" w:type="dxa"/>
          <w:vMerge/>
          <w:vAlign w:val="center"/>
        </w:tcPr>
        <w:p w14:paraId="2352B894" w14:textId="77777777" w:rsidR="002E3DBF" w:rsidRPr="00EE6961" w:rsidRDefault="002E3DBF" w:rsidP="00D00706">
          <w:pPr>
            <w:rPr>
              <w:rFonts w:cs="Arial"/>
              <w:b/>
              <w:sz w:val="18"/>
              <w:szCs w:val="18"/>
              <w:lang w:val="es-ES"/>
            </w:rPr>
          </w:pPr>
        </w:p>
      </w:tc>
    </w:tr>
    <w:tr w:rsidR="002E3DBF" w14:paraId="428E3B81" w14:textId="77777777" w:rsidTr="00D00706">
      <w:tblPrEx>
        <w:tblCellMar>
          <w:left w:w="108" w:type="dxa"/>
          <w:right w:w="108" w:type="dxa"/>
        </w:tblCellMar>
      </w:tblPrEx>
      <w:trPr>
        <w:trHeight w:val="44"/>
        <w:jc w:val="center"/>
      </w:trPr>
      <w:tc>
        <w:tcPr>
          <w:tcW w:w="1286" w:type="dxa"/>
          <w:vMerge/>
        </w:tcPr>
        <w:p w14:paraId="3A87CA79" w14:textId="77777777" w:rsidR="002E3DBF" w:rsidRDefault="002E3DBF" w:rsidP="00D00706">
          <w:pPr>
            <w:ind w:left="536" w:hanging="536"/>
            <w:rPr>
              <w:lang w:val="es-ES"/>
            </w:rPr>
          </w:pPr>
        </w:p>
      </w:tc>
      <w:tc>
        <w:tcPr>
          <w:tcW w:w="6222" w:type="dxa"/>
          <w:vMerge w:val="restart"/>
          <w:tcBorders>
            <w:top w:val="single" w:sz="4" w:space="0" w:color="auto"/>
          </w:tcBorders>
          <w:vAlign w:val="center"/>
        </w:tcPr>
        <w:p w14:paraId="066F46DF" w14:textId="3CCDD236" w:rsidR="002E3DBF" w:rsidRPr="00EE6961" w:rsidRDefault="002E3DBF" w:rsidP="002075CB">
          <w:pPr>
            <w:tabs>
              <w:tab w:val="left" w:pos="1920"/>
            </w:tabs>
            <w:jc w:val="both"/>
            <w:rPr>
              <w:rFonts w:cs="Arial"/>
              <w:b/>
              <w:sz w:val="18"/>
              <w:szCs w:val="18"/>
              <w:lang w:val="es-ES"/>
            </w:rPr>
          </w:pPr>
          <w:r w:rsidRPr="00EE6961">
            <w:rPr>
              <w:rFonts w:cs="Arial"/>
              <w:b/>
              <w:sz w:val="18"/>
              <w:szCs w:val="18"/>
              <w:lang w:val="es-ES"/>
            </w:rPr>
            <w:t xml:space="preserve">PROCEDIMIENTO: </w:t>
          </w:r>
          <w:r w:rsidRPr="00787F28">
            <w:rPr>
              <w:rFonts w:cs="Arial"/>
              <w:b/>
              <w:sz w:val="18"/>
              <w:szCs w:val="18"/>
              <w:lang w:val="es-ES"/>
            </w:rPr>
            <w:t>SUPERVISIÓN DEL CUMPLIMIENTO DE NORMAS DE SEGURIDAD INDUSTRIAL POR PARTE DE CONTRATISTAS DE OBRAS EN LA ULEAM</w:t>
          </w:r>
        </w:p>
      </w:tc>
      <w:tc>
        <w:tcPr>
          <w:tcW w:w="1985" w:type="dxa"/>
          <w:vAlign w:val="center"/>
        </w:tcPr>
        <w:p w14:paraId="75FE945A" w14:textId="77777777" w:rsidR="002E3DBF" w:rsidRPr="00EE6961" w:rsidRDefault="002E3DBF" w:rsidP="00D00706">
          <w:pPr>
            <w:rPr>
              <w:rFonts w:cs="Arial"/>
              <w:b/>
              <w:sz w:val="18"/>
              <w:szCs w:val="18"/>
              <w:lang w:val="es-ES"/>
            </w:rPr>
          </w:pPr>
          <w:r w:rsidRPr="00EE6961">
            <w:rPr>
              <w:rFonts w:cs="Arial"/>
              <w:b/>
              <w:sz w:val="18"/>
              <w:szCs w:val="18"/>
              <w:lang w:val="es-ES"/>
            </w:rPr>
            <w:t>REVISIÓN: 1</w:t>
          </w:r>
        </w:p>
      </w:tc>
    </w:tr>
    <w:tr w:rsidR="002E3DBF" w14:paraId="7863921B" w14:textId="77777777" w:rsidTr="00D00706">
      <w:tblPrEx>
        <w:tblCellMar>
          <w:left w:w="108" w:type="dxa"/>
          <w:right w:w="108" w:type="dxa"/>
        </w:tblCellMar>
      </w:tblPrEx>
      <w:trPr>
        <w:trHeight w:val="76"/>
        <w:jc w:val="center"/>
      </w:trPr>
      <w:tc>
        <w:tcPr>
          <w:tcW w:w="1286" w:type="dxa"/>
          <w:vMerge/>
        </w:tcPr>
        <w:p w14:paraId="658D929C" w14:textId="77777777" w:rsidR="002E3DBF" w:rsidRDefault="002E3DBF" w:rsidP="00D00706">
          <w:pPr>
            <w:ind w:left="536" w:hanging="536"/>
            <w:rPr>
              <w:lang w:val="es-ES"/>
            </w:rPr>
          </w:pPr>
        </w:p>
      </w:tc>
      <w:tc>
        <w:tcPr>
          <w:tcW w:w="6222" w:type="dxa"/>
          <w:vMerge/>
        </w:tcPr>
        <w:p w14:paraId="033E6735" w14:textId="77777777" w:rsidR="002E3DBF" w:rsidRPr="00EE6961" w:rsidRDefault="002E3DBF" w:rsidP="00D00706">
          <w:pPr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1985" w:type="dxa"/>
          <w:vAlign w:val="center"/>
        </w:tcPr>
        <w:p w14:paraId="0C0A0B63" w14:textId="77777777" w:rsidR="002E3DBF" w:rsidRPr="00EE6961" w:rsidRDefault="002E3DBF" w:rsidP="00D00706">
          <w:pPr>
            <w:rPr>
              <w:rFonts w:cs="Arial"/>
              <w:sz w:val="18"/>
              <w:szCs w:val="18"/>
              <w:lang w:val="es-ES"/>
            </w:rPr>
          </w:pPr>
          <w:r w:rsidRPr="00EE6961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Pr="00EE6961">
            <w:rPr>
              <w:rFonts w:cs="Arial"/>
              <w:bCs/>
              <w:sz w:val="18"/>
              <w:szCs w:val="18"/>
            </w:rPr>
            <w:fldChar w:fldCharType="begin"/>
          </w:r>
          <w:r w:rsidRPr="00EE6961">
            <w:rPr>
              <w:rFonts w:cs="Arial"/>
              <w:sz w:val="18"/>
              <w:szCs w:val="18"/>
              <w:lang w:val="es-ES"/>
            </w:rPr>
            <w:instrText>PAGE  \* Arabic  \* MERGEFORMAT</w:instrText>
          </w:r>
          <w:r w:rsidRPr="00EE6961">
            <w:rPr>
              <w:rFonts w:cs="Arial"/>
              <w:bCs/>
              <w:sz w:val="18"/>
              <w:szCs w:val="18"/>
            </w:rPr>
            <w:fldChar w:fldCharType="separate"/>
          </w:r>
          <w:r w:rsidRPr="00731714">
            <w:rPr>
              <w:rFonts w:cs="Arial"/>
              <w:noProof/>
              <w:sz w:val="18"/>
              <w:szCs w:val="18"/>
            </w:rPr>
            <w:t>1</w:t>
          </w:r>
          <w:r w:rsidRPr="00EE6961">
            <w:rPr>
              <w:rFonts w:cs="Arial"/>
              <w:bCs/>
              <w:sz w:val="18"/>
              <w:szCs w:val="18"/>
            </w:rPr>
            <w:fldChar w:fldCharType="end"/>
          </w:r>
          <w:r w:rsidRPr="00EE6961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EE6961">
            <w:rPr>
              <w:rFonts w:cs="Arial"/>
              <w:sz w:val="18"/>
              <w:szCs w:val="18"/>
            </w:rPr>
            <w:fldChar w:fldCharType="begin"/>
          </w:r>
          <w:r w:rsidRPr="00EE6961">
            <w:rPr>
              <w:rFonts w:cs="Arial"/>
              <w:sz w:val="18"/>
              <w:szCs w:val="18"/>
            </w:rPr>
            <w:instrText>NUMPAGES  \* Arabic  \* MERGEFORMAT</w:instrText>
          </w:r>
          <w:r w:rsidRPr="00EE6961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EE6961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14:paraId="5A14F9FD" w14:textId="7766190C" w:rsidR="002E3DBF" w:rsidRDefault="002E3DBF">
    <w:pPr>
      <w:pStyle w:val="Encabezado"/>
    </w:pPr>
  </w:p>
  <w:p w14:paraId="6864C32A" w14:textId="77777777" w:rsidR="002E3DBF" w:rsidRDefault="002E3D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77C6E" w14:textId="77777777" w:rsidR="002E3DBF" w:rsidRDefault="002E3D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CD6"/>
    <w:multiLevelType w:val="hybridMultilevel"/>
    <w:tmpl w:val="F6C0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313A3"/>
    <w:multiLevelType w:val="hybridMultilevel"/>
    <w:tmpl w:val="F64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64E"/>
    <w:multiLevelType w:val="hybridMultilevel"/>
    <w:tmpl w:val="110EC282"/>
    <w:lvl w:ilvl="0" w:tplc="794A95A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627F4"/>
    <w:multiLevelType w:val="hybridMultilevel"/>
    <w:tmpl w:val="EA984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B5DA6"/>
    <w:multiLevelType w:val="hybridMultilevel"/>
    <w:tmpl w:val="01C0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7C"/>
    <w:rsid w:val="00007BD2"/>
    <w:rsid w:val="00013F2D"/>
    <w:rsid w:val="0001780D"/>
    <w:rsid w:val="000254EB"/>
    <w:rsid w:val="0003166D"/>
    <w:rsid w:val="00031BEA"/>
    <w:rsid w:val="000345F7"/>
    <w:rsid w:val="000366E5"/>
    <w:rsid w:val="000377E6"/>
    <w:rsid w:val="000379D8"/>
    <w:rsid w:val="00045763"/>
    <w:rsid w:val="0005466A"/>
    <w:rsid w:val="00057CFC"/>
    <w:rsid w:val="00067286"/>
    <w:rsid w:val="00095D42"/>
    <w:rsid w:val="00097602"/>
    <w:rsid w:val="000A4F6E"/>
    <w:rsid w:val="000A500A"/>
    <w:rsid w:val="000A77E6"/>
    <w:rsid w:val="000B0BDE"/>
    <w:rsid w:val="000C0977"/>
    <w:rsid w:val="000C40B7"/>
    <w:rsid w:val="000D14FF"/>
    <w:rsid w:val="000D61B3"/>
    <w:rsid w:val="000E4F76"/>
    <w:rsid w:val="000E6FC8"/>
    <w:rsid w:val="000F37CA"/>
    <w:rsid w:val="000F62DA"/>
    <w:rsid w:val="001112EB"/>
    <w:rsid w:val="0011365A"/>
    <w:rsid w:val="00113B8A"/>
    <w:rsid w:val="001150B3"/>
    <w:rsid w:val="00122792"/>
    <w:rsid w:val="0013099F"/>
    <w:rsid w:val="00141E2B"/>
    <w:rsid w:val="00144FF7"/>
    <w:rsid w:val="0014753D"/>
    <w:rsid w:val="00147FE2"/>
    <w:rsid w:val="00171DEC"/>
    <w:rsid w:val="001907CB"/>
    <w:rsid w:val="001A119A"/>
    <w:rsid w:val="001B3A7A"/>
    <w:rsid w:val="001B6A2F"/>
    <w:rsid w:val="001D019F"/>
    <w:rsid w:val="001D33A7"/>
    <w:rsid w:val="001D3A67"/>
    <w:rsid w:val="001E19D6"/>
    <w:rsid w:val="001F3C64"/>
    <w:rsid w:val="002075CB"/>
    <w:rsid w:val="00207735"/>
    <w:rsid w:val="00210B99"/>
    <w:rsid w:val="00213417"/>
    <w:rsid w:val="002206DD"/>
    <w:rsid w:val="002238E8"/>
    <w:rsid w:val="00236CC4"/>
    <w:rsid w:val="00236D01"/>
    <w:rsid w:val="0025080B"/>
    <w:rsid w:val="0026670B"/>
    <w:rsid w:val="002757AE"/>
    <w:rsid w:val="00276041"/>
    <w:rsid w:val="00281E03"/>
    <w:rsid w:val="00282E30"/>
    <w:rsid w:val="0028776F"/>
    <w:rsid w:val="0029162A"/>
    <w:rsid w:val="00297D57"/>
    <w:rsid w:val="002A13C3"/>
    <w:rsid w:val="002C3EE7"/>
    <w:rsid w:val="002C56DB"/>
    <w:rsid w:val="002D5291"/>
    <w:rsid w:val="002E3DBF"/>
    <w:rsid w:val="002F3947"/>
    <w:rsid w:val="002F7E32"/>
    <w:rsid w:val="003028BB"/>
    <w:rsid w:val="00317035"/>
    <w:rsid w:val="0031765D"/>
    <w:rsid w:val="00327280"/>
    <w:rsid w:val="00343D63"/>
    <w:rsid w:val="00344C0F"/>
    <w:rsid w:val="00352212"/>
    <w:rsid w:val="00360C4C"/>
    <w:rsid w:val="00373330"/>
    <w:rsid w:val="00380245"/>
    <w:rsid w:val="00383DE9"/>
    <w:rsid w:val="00385A12"/>
    <w:rsid w:val="003A082D"/>
    <w:rsid w:val="003C72DC"/>
    <w:rsid w:val="003D278D"/>
    <w:rsid w:val="003E134B"/>
    <w:rsid w:val="00406D3E"/>
    <w:rsid w:val="00421A9A"/>
    <w:rsid w:val="0042250A"/>
    <w:rsid w:val="00425574"/>
    <w:rsid w:val="004279A0"/>
    <w:rsid w:val="00441F69"/>
    <w:rsid w:val="00451235"/>
    <w:rsid w:val="00451257"/>
    <w:rsid w:val="00455DCF"/>
    <w:rsid w:val="004566AB"/>
    <w:rsid w:val="00460EA2"/>
    <w:rsid w:val="00471652"/>
    <w:rsid w:val="004733F7"/>
    <w:rsid w:val="00473BC1"/>
    <w:rsid w:val="00482A57"/>
    <w:rsid w:val="00483695"/>
    <w:rsid w:val="004A0324"/>
    <w:rsid w:val="004A0A58"/>
    <w:rsid w:val="004A258A"/>
    <w:rsid w:val="004A6C54"/>
    <w:rsid w:val="004C2BCE"/>
    <w:rsid w:val="004D568E"/>
    <w:rsid w:val="004E4B66"/>
    <w:rsid w:val="005165EA"/>
    <w:rsid w:val="0054148A"/>
    <w:rsid w:val="005415C6"/>
    <w:rsid w:val="00542698"/>
    <w:rsid w:val="00544E20"/>
    <w:rsid w:val="005701EB"/>
    <w:rsid w:val="00571215"/>
    <w:rsid w:val="0058251B"/>
    <w:rsid w:val="00583261"/>
    <w:rsid w:val="00583F54"/>
    <w:rsid w:val="005860EB"/>
    <w:rsid w:val="0059553A"/>
    <w:rsid w:val="005A37CE"/>
    <w:rsid w:val="005D7C87"/>
    <w:rsid w:val="005F29CC"/>
    <w:rsid w:val="005F3349"/>
    <w:rsid w:val="00602F3D"/>
    <w:rsid w:val="006036BA"/>
    <w:rsid w:val="00603DCD"/>
    <w:rsid w:val="00612E15"/>
    <w:rsid w:val="006164D5"/>
    <w:rsid w:val="006402E2"/>
    <w:rsid w:val="0064356B"/>
    <w:rsid w:val="006478B4"/>
    <w:rsid w:val="00682231"/>
    <w:rsid w:val="006907A6"/>
    <w:rsid w:val="00691C33"/>
    <w:rsid w:val="006A33DD"/>
    <w:rsid w:val="006A3DCA"/>
    <w:rsid w:val="006B57F8"/>
    <w:rsid w:val="006B7413"/>
    <w:rsid w:val="006D43EA"/>
    <w:rsid w:val="006D4E93"/>
    <w:rsid w:val="006E06ED"/>
    <w:rsid w:val="006E7FDD"/>
    <w:rsid w:val="006F51F4"/>
    <w:rsid w:val="00704DC6"/>
    <w:rsid w:val="00710C23"/>
    <w:rsid w:val="00714041"/>
    <w:rsid w:val="00733044"/>
    <w:rsid w:val="007438A3"/>
    <w:rsid w:val="007444BD"/>
    <w:rsid w:val="0074681A"/>
    <w:rsid w:val="00750D95"/>
    <w:rsid w:val="00751480"/>
    <w:rsid w:val="00753245"/>
    <w:rsid w:val="007626A1"/>
    <w:rsid w:val="007750FB"/>
    <w:rsid w:val="00787F28"/>
    <w:rsid w:val="007901C6"/>
    <w:rsid w:val="007A71D7"/>
    <w:rsid w:val="007B3923"/>
    <w:rsid w:val="007B3D71"/>
    <w:rsid w:val="007C0452"/>
    <w:rsid w:val="007C1F6B"/>
    <w:rsid w:val="008041A0"/>
    <w:rsid w:val="00811B6B"/>
    <w:rsid w:val="00814808"/>
    <w:rsid w:val="0082347B"/>
    <w:rsid w:val="00826029"/>
    <w:rsid w:val="00836593"/>
    <w:rsid w:val="00854D0A"/>
    <w:rsid w:val="008655FA"/>
    <w:rsid w:val="008716E1"/>
    <w:rsid w:val="0089148E"/>
    <w:rsid w:val="008A69CC"/>
    <w:rsid w:val="008B7D5D"/>
    <w:rsid w:val="008C4F9E"/>
    <w:rsid w:val="008D1ACE"/>
    <w:rsid w:val="008E431E"/>
    <w:rsid w:val="008F068E"/>
    <w:rsid w:val="008F392D"/>
    <w:rsid w:val="008F46D2"/>
    <w:rsid w:val="00930E43"/>
    <w:rsid w:val="009470C8"/>
    <w:rsid w:val="00952AC8"/>
    <w:rsid w:val="00952BB8"/>
    <w:rsid w:val="00976440"/>
    <w:rsid w:val="009A1526"/>
    <w:rsid w:val="009B16CC"/>
    <w:rsid w:val="009B6302"/>
    <w:rsid w:val="009C1C11"/>
    <w:rsid w:val="009C5F9D"/>
    <w:rsid w:val="009D78BB"/>
    <w:rsid w:val="009E1E82"/>
    <w:rsid w:val="009E76CE"/>
    <w:rsid w:val="00A045BB"/>
    <w:rsid w:val="00A1247F"/>
    <w:rsid w:val="00A32EA8"/>
    <w:rsid w:val="00A43A18"/>
    <w:rsid w:val="00A94EE8"/>
    <w:rsid w:val="00AA1207"/>
    <w:rsid w:val="00AA316E"/>
    <w:rsid w:val="00AA3566"/>
    <w:rsid w:val="00AA6FF8"/>
    <w:rsid w:val="00AC78F2"/>
    <w:rsid w:val="00AF02BA"/>
    <w:rsid w:val="00B04753"/>
    <w:rsid w:val="00B05F03"/>
    <w:rsid w:val="00B1072A"/>
    <w:rsid w:val="00B11DB0"/>
    <w:rsid w:val="00B354FC"/>
    <w:rsid w:val="00B35994"/>
    <w:rsid w:val="00B42155"/>
    <w:rsid w:val="00B437EF"/>
    <w:rsid w:val="00B44DC1"/>
    <w:rsid w:val="00B46230"/>
    <w:rsid w:val="00B54153"/>
    <w:rsid w:val="00B6652E"/>
    <w:rsid w:val="00B75E6E"/>
    <w:rsid w:val="00B76C25"/>
    <w:rsid w:val="00B83242"/>
    <w:rsid w:val="00B929B3"/>
    <w:rsid w:val="00B97FC8"/>
    <w:rsid w:val="00BA57C4"/>
    <w:rsid w:val="00BA6346"/>
    <w:rsid w:val="00BB48EB"/>
    <w:rsid w:val="00BC003A"/>
    <w:rsid w:val="00BC4FEC"/>
    <w:rsid w:val="00BC59FE"/>
    <w:rsid w:val="00BD1218"/>
    <w:rsid w:val="00BD5EE9"/>
    <w:rsid w:val="00BF0F9C"/>
    <w:rsid w:val="00C15F38"/>
    <w:rsid w:val="00C16BEA"/>
    <w:rsid w:val="00C25432"/>
    <w:rsid w:val="00C35C1F"/>
    <w:rsid w:val="00C429B1"/>
    <w:rsid w:val="00C66C81"/>
    <w:rsid w:val="00C6729A"/>
    <w:rsid w:val="00C80105"/>
    <w:rsid w:val="00C832C3"/>
    <w:rsid w:val="00C94F14"/>
    <w:rsid w:val="00CA2259"/>
    <w:rsid w:val="00CA3FB7"/>
    <w:rsid w:val="00CB4929"/>
    <w:rsid w:val="00CC3148"/>
    <w:rsid w:val="00CC3348"/>
    <w:rsid w:val="00CC71AB"/>
    <w:rsid w:val="00CD03F8"/>
    <w:rsid w:val="00CD7C31"/>
    <w:rsid w:val="00CF1DBC"/>
    <w:rsid w:val="00CF3FDC"/>
    <w:rsid w:val="00D00706"/>
    <w:rsid w:val="00D02179"/>
    <w:rsid w:val="00D05C8B"/>
    <w:rsid w:val="00D1032F"/>
    <w:rsid w:val="00D376E6"/>
    <w:rsid w:val="00D559A6"/>
    <w:rsid w:val="00D850F0"/>
    <w:rsid w:val="00D932D5"/>
    <w:rsid w:val="00DA7339"/>
    <w:rsid w:val="00DB4497"/>
    <w:rsid w:val="00DB68CC"/>
    <w:rsid w:val="00DD2C2C"/>
    <w:rsid w:val="00DD3AA8"/>
    <w:rsid w:val="00DE2DBF"/>
    <w:rsid w:val="00DE3E88"/>
    <w:rsid w:val="00DF5B3C"/>
    <w:rsid w:val="00DF7197"/>
    <w:rsid w:val="00E00457"/>
    <w:rsid w:val="00E01839"/>
    <w:rsid w:val="00E01BE5"/>
    <w:rsid w:val="00E0708D"/>
    <w:rsid w:val="00E13512"/>
    <w:rsid w:val="00E21DCF"/>
    <w:rsid w:val="00E27217"/>
    <w:rsid w:val="00E40140"/>
    <w:rsid w:val="00E4037F"/>
    <w:rsid w:val="00E65D2C"/>
    <w:rsid w:val="00E70797"/>
    <w:rsid w:val="00E82FA5"/>
    <w:rsid w:val="00E9369E"/>
    <w:rsid w:val="00E93FAC"/>
    <w:rsid w:val="00EA04CD"/>
    <w:rsid w:val="00EA0835"/>
    <w:rsid w:val="00EB4404"/>
    <w:rsid w:val="00ED5654"/>
    <w:rsid w:val="00F0090C"/>
    <w:rsid w:val="00F21C7E"/>
    <w:rsid w:val="00F44337"/>
    <w:rsid w:val="00F5776A"/>
    <w:rsid w:val="00F90AF3"/>
    <w:rsid w:val="00F91F14"/>
    <w:rsid w:val="00F920C4"/>
    <w:rsid w:val="00F96777"/>
    <w:rsid w:val="00FA4D57"/>
    <w:rsid w:val="00FA509D"/>
    <w:rsid w:val="00FB1E64"/>
    <w:rsid w:val="00FB2489"/>
    <w:rsid w:val="00FB562C"/>
    <w:rsid w:val="00FB7898"/>
    <w:rsid w:val="00FC26AD"/>
    <w:rsid w:val="00FC3DDD"/>
    <w:rsid w:val="00FC443F"/>
    <w:rsid w:val="00FF357C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3E576"/>
  <w15:docId w15:val="{DD9E1CCD-944B-4D99-AFE1-115B2614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2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CC"/>
  </w:style>
  <w:style w:type="paragraph" w:styleId="Piedepgina">
    <w:name w:val="footer"/>
    <w:basedOn w:val="Normal"/>
    <w:link w:val="PiedepginaCar"/>
    <w:uiPriority w:val="99"/>
    <w:unhideWhenUsed/>
    <w:rsid w:val="005F29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CC"/>
  </w:style>
  <w:style w:type="paragraph" w:styleId="Textodeglobo">
    <w:name w:val="Balloon Text"/>
    <w:basedOn w:val="Normal"/>
    <w:link w:val="TextodegloboCar"/>
    <w:uiPriority w:val="99"/>
    <w:semiHidden/>
    <w:unhideWhenUsed/>
    <w:rsid w:val="0009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D4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78F2"/>
    <w:pPr>
      <w:spacing w:after="0" w:line="240" w:lineRule="auto"/>
    </w:pPr>
    <w:rPr>
      <w:lang w:val="en-US"/>
    </w:rPr>
  </w:style>
  <w:style w:type="paragraph" w:styleId="Prrafodelista">
    <w:name w:val="List Paragraph"/>
    <w:basedOn w:val="Normal"/>
    <w:link w:val="PrrafodelistaCar"/>
    <w:uiPriority w:val="1"/>
    <w:qFormat/>
    <w:rsid w:val="00750D95"/>
    <w:pPr>
      <w:ind w:left="720"/>
      <w:contextualSpacing/>
    </w:pPr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50D9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F23E-0E6F-4F66-8E7B-70286E8E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DC793F-E13B-4256-AB9D-ED2F87B91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57F047-86A9-492F-A402-A960D3C18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21631-2176-4357-9ACF-408B7DE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1030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ANDRA JACKELINE SOLEDISPA PEREIRA</cp:lastModifiedBy>
  <cp:revision>112</cp:revision>
  <cp:lastPrinted>2020-02-10T17:26:00Z</cp:lastPrinted>
  <dcterms:created xsi:type="dcterms:W3CDTF">2019-01-09T14:04:00Z</dcterms:created>
  <dcterms:modified xsi:type="dcterms:W3CDTF">2020-04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